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1D" w:rsidRDefault="00D71C1D">
      <w:pPr>
        <w:autoSpaceDE w:val="0"/>
        <w:autoSpaceDN w:val="0"/>
        <w:spacing w:after="78" w:line="220" w:lineRule="exact"/>
      </w:pPr>
    </w:p>
    <w:p w:rsidR="00D71C1D" w:rsidRPr="00FA0818" w:rsidRDefault="005D05E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71C1D" w:rsidRPr="00FA0818" w:rsidRDefault="005D05E2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D71C1D" w:rsidRPr="00FA0818" w:rsidRDefault="005D05E2">
      <w:pPr>
        <w:tabs>
          <w:tab w:val="left" w:pos="3252"/>
        </w:tabs>
        <w:autoSpaceDE w:val="0"/>
        <w:autoSpaceDN w:val="0"/>
        <w:spacing w:before="670" w:after="0" w:line="262" w:lineRule="auto"/>
        <w:ind w:left="29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Отдел образования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Администрации Цимлянского района</w:t>
      </w:r>
    </w:p>
    <w:p w:rsidR="00D71C1D" w:rsidRDefault="005D05E2">
      <w:pPr>
        <w:autoSpaceDE w:val="0"/>
        <w:autoSpaceDN w:val="0"/>
        <w:spacing w:before="672" w:after="1376" w:line="230" w:lineRule="auto"/>
        <w:ind w:right="370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40"/>
        <w:gridCol w:w="3380"/>
      </w:tblGrid>
      <w:tr w:rsidR="00D71C1D">
        <w:trPr>
          <w:trHeight w:hRule="exact" w:val="276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5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71C1D">
        <w:trPr>
          <w:trHeight w:hRule="exact" w:val="20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71C1D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</w:t>
            </w:r>
          </w:p>
        </w:tc>
      </w:tr>
      <w:tr w:rsidR="00D71C1D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аршина О.П.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20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D71C1D">
        <w:trPr>
          <w:trHeight w:hRule="exact" w:val="118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1" w:type="dxa"/>
            <w:vMerge/>
          </w:tcPr>
          <w:p w:rsidR="00D71C1D" w:rsidRDefault="00D71C1D"/>
        </w:tc>
        <w:tc>
          <w:tcPr>
            <w:tcW w:w="3441" w:type="dxa"/>
            <w:vMerge/>
          </w:tcPr>
          <w:p w:rsidR="00D71C1D" w:rsidRDefault="00D71C1D"/>
        </w:tc>
      </w:tr>
      <w:tr w:rsidR="00D71C1D">
        <w:trPr>
          <w:trHeight w:hRule="exact" w:val="202"/>
        </w:trPr>
        <w:tc>
          <w:tcPr>
            <w:tcW w:w="3441" w:type="dxa"/>
            <w:vMerge/>
          </w:tcPr>
          <w:p w:rsidR="00D71C1D" w:rsidRDefault="00D71C1D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  2022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2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FA081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</w:t>
            </w:r>
            <w:r w:rsidR="00FA081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 г.</w:t>
            </w:r>
          </w:p>
        </w:tc>
      </w:tr>
      <w:tr w:rsidR="00D71C1D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FA081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41" w:type="dxa"/>
            <w:vMerge/>
          </w:tcPr>
          <w:p w:rsidR="00D71C1D" w:rsidRDefault="00D71C1D"/>
        </w:tc>
        <w:tc>
          <w:tcPr>
            <w:tcW w:w="3441" w:type="dxa"/>
            <w:vMerge/>
          </w:tcPr>
          <w:p w:rsidR="00D71C1D" w:rsidRDefault="00D71C1D"/>
        </w:tc>
      </w:tr>
    </w:tbl>
    <w:p w:rsidR="00D71C1D" w:rsidRPr="00FA0818" w:rsidRDefault="005D05E2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68517)</w:t>
      </w:r>
    </w:p>
    <w:p w:rsidR="00D71C1D" w:rsidRPr="00FA0818" w:rsidRDefault="005D05E2">
      <w:pPr>
        <w:autoSpaceDE w:val="0"/>
        <w:autoSpaceDN w:val="0"/>
        <w:spacing w:before="166" w:after="0" w:line="262" w:lineRule="auto"/>
        <w:ind w:left="4032" w:right="3744"/>
        <w:jc w:val="center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D71C1D" w:rsidRPr="00FA0818" w:rsidRDefault="005D05E2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71C1D" w:rsidRPr="00FA0818" w:rsidRDefault="005D05E2">
      <w:pPr>
        <w:autoSpaceDE w:val="0"/>
        <w:autoSpaceDN w:val="0"/>
        <w:spacing w:before="2112" w:after="0" w:line="262" w:lineRule="auto"/>
        <w:ind w:left="7442" w:hanging="145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щенко Вера Анатольевна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98" w:right="838" w:bottom="1440" w:left="738" w:header="720" w:footer="720" w:gutter="0"/>
          <w:cols w:space="720" w:equalWidth="0">
            <w:col w:w="10324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78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 w:line="230" w:lineRule="auto"/>
        <w:ind w:right="3420"/>
        <w:jc w:val="right"/>
        <w:rPr>
          <w:lang w:val="ru-RU"/>
        </w:rPr>
      </w:pP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аркинская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78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71C1D" w:rsidRPr="00FA0818" w:rsidRDefault="005D05E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D71C1D" w:rsidRPr="00FA0818" w:rsidRDefault="005D05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D71C1D" w:rsidRPr="00FA0818" w:rsidRDefault="005D05E2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D71C1D" w:rsidRPr="00FA0818" w:rsidRDefault="005D05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D71C1D" w:rsidRPr="00FA0818" w:rsidRDefault="005D05E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D71C1D" w:rsidRPr="00FA0818" w:rsidRDefault="005D05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71C1D" w:rsidRPr="00FA0818" w:rsidRDefault="005D05E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D71C1D" w:rsidRPr="00FA0818" w:rsidRDefault="005D05E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</w:t>
      </w:r>
      <w:r w:rsidR="00FA0818">
        <w:rPr>
          <w:rFonts w:ascii="Times New Roman" w:eastAsia="Times New Roman" w:hAnsi="Times New Roman"/>
          <w:color w:val="000000"/>
          <w:sz w:val="24"/>
          <w:lang w:val="ru-RU"/>
        </w:rPr>
        <w:t>чебных недель, суммарно 131 час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78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D71C1D" w:rsidRPr="00FA0818" w:rsidRDefault="005D05E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FA0818">
        <w:rPr>
          <w:lang w:val="ru-RU"/>
        </w:rPr>
        <w:br/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r w:rsid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D71C1D" w:rsidRPr="00FA0818" w:rsidRDefault="005D05E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D71C1D" w:rsidRPr="00FA0818" w:rsidRDefault="005D05E2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D71C1D" w:rsidRPr="00FA0818" w:rsidRDefault="005D05E2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D71C1D" w:rsidRPr="00FA0818" w:rsidRDefault="005D05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78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71C1D" w:rsidRPr="00FA0818" w:rsidRDefault="005D05E2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D71C1D" w:rsidRPr="00FA0818" w:rsidRDefault="005D05E2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D71C1D" w:rsidRPr="00FA0818" w:rsidRDefault="005D05E2">
      <w:pPr>
        <w:autoSpaceDE w:val="0"/>
        <w:autoSpaceDN w:val="0"/>
        <w:spacing w:before="70" w:after="0"/>
        <w:rPr>
          <w:lang w:val="ru-RU"/>
        </w:rPr>
      </w:pP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D71C1D" w:rsidRPr="00FA0818" w:rsidRDefault="005D05E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D71C1D" w:rsidRPr="00FA0818" w:rsidRDefault="005D05E2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D71C1D" w:rsidRPr="00FA0818" w:rsidRDefault="005D05E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D71C1D" w:rsidRPr="00FA0818" w:rsidRDefault="005D05E2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D71C1D" w:rsidRPr="00FA0818" w:rsidRDefault="005D05E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D71C1D" w:rsidRPr="00FA0818" w:rsidRDefault="005D05E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D71C1D" w:rsidRPr="00FA0818" w:rsidRDefault="005D05E2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120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/>
        <w:ind w:firstLine="180"/>
        <w:rPr>
          <w:lang w:val="ru-RU"/>
        </w:rPr>
      </w:pP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D71C1D" w:rsidRPr="00FA0818" w:rsidRDefault="005D05E2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78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71C1D" w:rsidRPr="00FA0818" w:rsidRDefault="005D05E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71C1D" w:rsidRPr="00FA0818" w:rsidRDefault="005D05E2">
      <w:pPr>
        <w:autoSpaceDE w:val="0"/>
        <w:autoSpaceDN w:val="0"/>
        <w:spacing w:before="262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71C1D" w:rsidRPr="00FA0818" w:rsidRDefault="005D05E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D71C1D" w:rsidRPr="00FA0818" w:rsidRDefault="005D05E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71C1D" w:rsidRPr="00FA0818" w:rsidRDefault="005D05E2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D71C1D" w:rsidRPr="00FA0818" w:rsidRDefault="005D05E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71C1D" w:rsidRPr="00FA0818" w:rsidRDefault="005D05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D71C1D" w:rsidRPr="00FA0818" w:rsidRDefault="005D05E2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71C1D" w:rsidRPr="00FA0818" w:rsidRDefault="005D05E2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D71C1D" w:rsidRPr="00FA0818" w:rsidRDefault="005D05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D71C1D" w:rsidRPr="00FA0818" w:rsidRDefault="005D05E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66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D71C1D" w:rsidRPr="00FA0818" w:rsidRDefault="005D05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D71C1D" w:rsidRPr="00FA0818" w:rsidRDefault="005D05E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D71C1D" w:rsidRPr="00FA0818" w:rsidRDefault="005D05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D71C1D" w:rsidRPr="00FA0818" w:rsidRDefault="005D05E2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71C1D" w:rsidRPr="00FA0818" w:rsidRDefault="005D05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D71C1D" w:rsidRPr="00FA0818" w:rsidRDefault="005D05E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D71C1D" w:rsidRPr="00FA0818" w:rsidRDefault="005D05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71C1D" w:rsidRPr="00FA0818" w:rsidRDefault="005D05E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D71C1D" w:rsidRPr="00FA0818" w:rsidRDefault="005D05E2">
      <w:pPr>
        <w:autoSpaceDE w:val="0"/>
        <w:autoSpaceDN w:val="0"/>
        <w:spacing w:before="190" w:after="0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71C1D" w:rsidRPr="00FA0818" w:rsidRDefault="005D05E2">
      <w:pPr>
        <w:autoSpaceDE w:val="0"/>
        <w:autoSpaceDN w:val="0"/>
        <w:spacing w:before="322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71C1D" w:rsidRPr="00FA0818" w:rsidRDefault="005D05E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D71C1D" w:rsidRPr="00FA0818" w:rsidRDefault="005D05E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D71C1D" w:rsidRPr="00FA0818" w:rsidRDefault="005D05E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D71C1D" w:rsidRPr="00FA0818" w:rsidRDefault="005D05E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90" w:line="220" w:lineRule="exact"/>
        <w:rPr>
          <w:lang w:val="ru-RU"/>
        </w:rPr>
      </w:pPr>
    </w:p>
    <w:p w:rsidR="00D71C1D" w:rsidRPr="00FA0818" w:rsidRDefault="005D05E2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D71C1D" w:rsidRPr="00FA0818" w:rsidRDefault="005D05E2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FA0818">
        <w:rPr>
          <w:lang w:val="ru-RU"/>
        </w:rPr>
        <w:tab/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D71C1D" w:rsidRPr="00FA0818" w:rsidRDefault="005D05E2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FA0818">
        <w:rPr>
          <w:lang w:val="ru-RU"/>
        </w:rPr>
        <w:tab/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78" w:line="220" w:lineRule="exact"/>
        <w:rPr>
          <w:lang w:val="ru-RU"/>
        </w:rPr>
      </w:pPr>
    </w:p>
    <w:p w:rsidR="00D71C1D" w:rsidRPr="00FA0818" w:rsidRDefault="005D05E2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FA0818">
        <w:rPr>
          <w:lang w:val="ru-RU"/>
        </w:rPr>
        <w:tab/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FA0818">
        <w:rPr>
          <w:lang w:val="ru-RU"/>
        </w:rPr>
        <w:br/>
      </w:r>
      <w:r w:rsidRPr="00FA0818">
        <w:rPr>
          <w:lang w:val="ru-RU"/>
        </w:rPr>
        <w:tab/>
      </w: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D71C1D" w:rsidRPr="00FA0818" w:rsidRDefault="005D05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D71C1D" w:rsidRPr="00FA0818" w:rsidRDefault="005D05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71C1D" w:rsidRPr="00FA0818" w:rsidRDefault="005D05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D71C1D" w:rsidRPr="00FA0818" w:rsidRDefault="005D05E2">
      <w:pPr>
        <w:autoSpaceDE w:val="0"/>
        <w:autoSpaceDN w:val="0"/>
        <w:spacing w:before="324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71C1D" w:rsidRPr="00FA0818" w:rsidRDefault="005D05E2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D71C1D" w:rsidRPr="00FA0818" w:rsidRDefault="005D05E2">
      <w:pPr>
        <w:autoSpaceDE w:val="0"/>
        <w:autoSpaceDN w:val="0"/>
        <w:spacing w:before="322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71C1D" w:rsidRPr="00FA0818" w:rsidRDefault="005D05E2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D71C1D" w:rsidRPr="00FA0818" w:rsidRDefault="005D05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D71C1D" w:rsidRPr="00FA0818" w:rsidRDefault="005D05E2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D71C1D" w:rsidRPr="00FA0818" w:rsidRDefault="005D05E2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D71C1D" w:rsidRPr="00FA0818" w:rsidRDefault="005D05E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108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D71C1D" w:rsidRPr="00FA0818" w:rsidRDefault="005D05E2">
      <w:pPr>
        <w:autoSpaceDE w:val="0"/>
        <w:autoSpaceDN w:val="0"/>
        <w:spacing w:before="190" w:after="0"/>
        <w:ind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D71C1D" w:rsidRPr="00FA0818" w:rsidRDefault="005D05E2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D71C1D" w:rsidRPr="00FA0818" w:rsidRDefault="005D05E2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D71C1D" w:rsidRPr="00FA0818" w:rsidRDefault="005D05E2">
      <w:pPr>
        <w:autoSpaceDE w:val="0"/>
        <w:autoSpaceDN w:val="0"/>
        <w:spacing w:before="190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D71C1D" w:rsidRPr="00FA0818" w:rsidRDefault="005D05E2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64" w:line="220" w:lineRule="exact"/>
        <w:rPr>
          <w:lang w:val="ru-RU"/>
        </w:rPr>
      </w:pPr>
    </w:p>
    <w:p w:rsidR="00D71C1D" w:rsidRDefault="005D05E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34"/>
        <w:gridCol w:w="528"/>
        <w:gridCol w:w="1104"/>
        <w:gridCol w:w="1142"/>
        <w:gridCol w:w="864"/>
        <w:gridCol w:w="3794"/>
        <w:gridCol w:w="828"/>
        <w:gridCol w:w="4240"/>
      </w:tblGrid>
      <w:tr w:rsidR="00D71C1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71C1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</w:tr>
      <w:tr w:rsidR="00D71C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71C1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71C1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, обсуждение сюжета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с опорой на картин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obucheniya-gramote-na-temuuchimsya-chitat-i-razmishlyat-o-prochitannom-ya-pinyasov-hitr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urchik-klass-926124.html</w:t>
            </w:r>
          </w:p>
        </w:tc>
      </w:tr>
      <w:tr w:rsidR="00D71C1D">
        <w:trPr>
          <w:trHeight w:hRule="exact" w:val="34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D71C1D"/>
        </w:tc>
      </w:tr>
      <w:tr w:rsidR="00D71C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D71C1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предложения. Работа с предложением: выделение слов, изменение их порядка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3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literaturnomu-chteniyu-razlichenie-slova-i-predlozheniya-384377.html</w:t>
            </w:r>
          </w:p>
        </w:tc>
      </w:tr>
      <w:tr w:rsidR="00D71C1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идёт перестановка слов в предложении, прочтение получившегося)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в в предложении и обозначение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го слова полос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tehnologicheskaya-karta-uroka-russkogo-yazika-v-klasse-vospriyatie-slova-kak-materiala-dlya-analiza-delenie-slov-na-slogi-oprede-2574710.html</w:t>
            </w:r>
          </w:p>
        </w:tc>
      </w:tr>
      <w:tr w:rsidR="00D71C1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D71C1D" w:rsidRDefault="005D05E2">
            <w:pPr>
              <w:autoSpaceDE w:val="0"/>
              <w:autoSpaceDN w:val="0"/>
              <w:spacing w:before="18" w:after="0" w:line="250" w:lineRule="auto"/>
              <w:ind w:left="72"/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соответствии с изменением модел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23/conspect/180283/</w:t>
            </w:r>
          </w:p>
        </w:tc>
      </w:tr>
      <w:tr w:rsidR="00D71C1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соответствии с изменением модели; 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м начать различать слово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ый им предме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obucheniya-gramote-na-temu-znakomstvo-so-shemoy-zvukovogo-sostava-slova-klass-2926809.html</w:t>
            </w:r>
          </w:p>
        </w:tc>
      </w:tr>
      <w:tr w:rsidR="00D71C1D">
        <w:trPr>
          <w:trHeight w:hRule="exact" w:val="35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D71C1D"/>
        </w:tc>
      </w:tr>
      <w:tr w:rsidR="00D71C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D71C1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(ориентация на букву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7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formirovanie-navika-slogovogo-chteniya-orientaciya-na-bukvu-oboznachayuschuyu-glasniy-zvuk-chtenie-slov-s-izuchennimi-bukvami-2673899.html</w:t>
            </w:r>
          </w:p>
        </w:tc>
      </w:tr>
      <w:tr w:rsidR="00D71C1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соответствующей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5.10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chimsya-chitat-celimi-slovami-1956994.html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34"/>
        <w:gridCol w:w="528"/>
        <w:gridCol w:w="1104"/>
        <w:gridCol w:w="1142"/>
        <w:gridCol w:w="864"/>
        <w:gridCol w:w="3794"/>
        <w:gridCol w:w="828"/>
        <w:gridCol w:w="4240"/>
      </w:tblGrid>
      <w:tr w:rsidR="00D71C1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, предложений.</w:t>
            </w:r>
          </w:p>
          <w:p w:rsidR="00D71C1D" w:rsidRPr="00FA0818" w:rsidRDefault="005D05E2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с интонациями и паузами в соответствии со знакам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ом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 передаёт содержание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7" w:lineRule="auto"/>
              <w:ind w:left="72" w:right="24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otkrytyj-urok-literaturnogo-chteniya-v-1-b-klasse-na-temu-chtenie-predlozhenij-s-intonaciej-i-pauzami-v-sootvetstvii-so-znakami--4951019.html</w:t>
            </w:r>
          </w:p>
        </w:tc>
      </w:tr>
      <w:tr w:rsidR="00D71C1D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чтения на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4.10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ом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й передаёт содержание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тексту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умения находить содержащуюся в тексте информацию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razvitie-osoznannosti-i-vyrazitelnosti-chteniya-na-osnove-nebolshih-tekstov-s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halkov-kotyata-4930157.html</w:t>
            </w:r>
          </w:p>
        </w:tc>
      </w:tr>
      <w:tr w:rsidR="00D71C1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8.11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chimsya-chitat-celimi-slovami-1956994.html</w:t>
            </w:r>
          </w:p>
        </w:tc>
      </w:tr>
      <w:tr w:rsidR="00D71C1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6.11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orfograficheskoe-chtenie-kak-sposob-povisheniya-gramotnosti-pisma-323010.html</w:t>
            </w:r>
          </w:p>
        </w:tc>
      </w:tr>
      <w:tr w:rsidR="00D71C1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/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4.11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60940-prezentaciya-zvuki-i-bukvy-ne-odno-i-to-zhe.html</w:t>
            </w:r>
          </w:p>
        </w:tc>
      </w:tr>
      <w:tr w:rsidR="00D71C1D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6.12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предшествующих согласных звуков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близкие по акустик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 признакам согласные звуки ([с] —[з], [ш] — [ж], [с] — [ш], [з] — [ж], [р] — [л], [ц] —[ч’] и т. д.), и буквы, имеющие оптическое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нетическое сходство ( о — а, и — у, п — т, л — м, х— ж, ш — т, в — д и т. д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russkiy-alfavit-ili-azbuka-klass-umk-shkola-rossii-2854246.html</w:t>
            </w:r>
          </w:p>
        </w:tc>
      </w:tr>
      <w:tr w:rsidR="00D71C1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4.12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2012/05/06/prezentatsiya-glasnye-i-soglasnye-zvuki-i-bukvy</w:t>
            </w:r>
          </w:p>
        </w:tc>
      </w:tr>
      <w:tr w:rsidR="00D71C1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6.12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nanio.ru/media/prezentatsiya_slogovoe_chtenie_1_klass-145800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34"/>
        <w:gridCol w:w="528"/>
        <w:gridCol w:w="1104"/>
        <w:gridCol w:w="1142"/>
        <w:gridCol w:w="864"/>
        <w:gridCol w:w="3794"/>
        <w:gridCol w:w="828"/>
        <w:gridCol w:w="4240"/>
      </w:tblGrid>
      <w:tr w:rsidR="00D71C1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2.01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соотносить звук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ую ему букву)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dlya-klassa-na-temu-bukvi-glasnih-kak-pokazatel-myagkosti-i-tvyordosti-soglasnih-3789365.html</w:t>
            </w:r>
          </w:p>
        </w:tc>
      </w:tr>
      <w:tr w:rsidR="00D71C1D">
        <w:trPr>
          <w:trHeight w:hRule="exact" w:val="16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FA0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соотносить звук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ую ему букву)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39/conspect/180076/</w:t>
            </w:r>
          </w:p>
        </w:tc>
      </w:tr>
      <w:tr w:rsidR="00D71C1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 w:right="334"/>
              <w:jc w:val="both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</w:t>
            </w:r>
            <w:proofErr w:type="spellStart"/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 звука в конце слова.</w:t>
            </w:r>
          </w:p>
          <w:p w:rsidR="00D71C1D" w:rsidRPr="00FA0818" w:rsidRDefault="005D05E2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4.01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50494-prezentaciya-bukvy-e-e-yu-ya-ih-funkcii-v-slove-1-klass.html</w:t>
            </w:r>
          </w:p>
        </w:tc>
      </w:tr>
      <w:tr w:rsidR="00D71C1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FA0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A0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0.01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otkritogo-uroka-po-russkomu-yaziku-na-temu-myagkiy-znak-kak-pokazatel-myagkosti-predshestvuyuschego-soglasnogo-zvuka-na-3478929.html</w:t>
            </w:r>
          </w:p>
        </w:tc>
      </w:tr>
      <w:tr w:rsidR="00D71C1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 алфави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obuchenie-gramote-1-klass-bukvy-i-znaki-4983191.html</w:t>
            </w:r>
          </w:p>
        </w:tc>
      </w:tr>
      <w:tr w:rsidR="00D71C1D">
        <w:trPr>
          <w:trHeight w:hRule="exact" w:val="34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D71C1D"/>
        </w:tc>
      </w:tr>
      <w:tr w:rsidR="00D71C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71C1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1.02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чтения учителем фольклорных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(на примере русских народных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к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етух и лиса», «Кот и лиса», «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сичка-сестричка и волк» и литературных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авторских): К. И. Чуковский «Путаница», «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болит»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х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Цокотуха», С Я Маршак «Тихая сказка», В. Г.</w:t>
            </w:r>
          </w:p>
          <w:p w:rsidR="00D71C1D" w:rsidRDefault="005D05E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те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лочка-выруч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russkiy-alfavit-ili-azbuka-klass-umk-shkola-rossii-2854246.html</w:t>
            </w:r>
          </w:p>
        </w:tc>
      </w:tr>
      <w:tr w:rsidR="00D71C1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13.03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rodnie-i-avtorskie-skazki-kl-2182873.html</w:t>
            </w:r>
          </w:p>
        </w:tc>
      </w:tr>
      <w:tr w:rsidR="00D71C1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9.03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literaturnogo-chteniya-na-temu-proizvedeniya-o-rodnoy-prirode-klass-346542.html</w:t>
            </w:r>
          </w:p>
        </w:tc>
      </w:tr>
      <w:tr w:rsidR="00D71C1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04.04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м чте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e-ustnoe-narodnoe-tvorchestvo-malie-zhanri-folklora-klass-2093913.html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34"/>
        <w:gridCol w:w="528"/>
        <w:gridCol w:w="1104"/>
        <w:gridCol w:w="1142"/>
        <w:gridCol w:w="864"/>
        <w:gridCol w:w="3794"/>
        <w:gridCol w:w="828"/>
        <w:gridCol w:w="4240"/>
      </w:tblGrid>
      <w:tr w:rsidR="00D71C1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7.04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слушанного произведения, ответы на вопросы о впечатлении от произвед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7" w:lineRule="auto"/>
              <w:ind w:left="72" w:right="24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obobshayushemu-uroku-po-literaturnomu-chteniyu-po-razdelu-o-bratyah-nashih-menshih-4172627.html</w:t>
            </w:r>
          </w:p>
        </w:tc>
      </w:tr>
      <w:tr w:rsidR="00D71C1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4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«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мать», «Родина любимая — что мать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luchshe-vseh-na-svete-mamochka-moya-knigi-o-mame-1456825.html</w:t>
            </w:r>
          </w:p>
        </w:tc>
      </w:tr>
      <w:tr w:rsidR="00D71C1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и авторские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7.04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; передача своих впечатлений от прочитанного произведения в высказывании (не менее 3 предложений) или в рисун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rodnie-i-avtorskie-skazki-kl-2182873.html</w:t>
            </w:r>
          </w:p>
        </w:tc>
      </w:tr>
      <w:tr w:rsidR="00D71C1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своих любимых книгах по предложенному алгоритму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FA0818">
              <w:rPr>
                <w:lang w:val="ru-RU"/>
              </w:rPr>
              <w:br/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и по летнему чтению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дневника читателя;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vistupleniyu-na-temu-rabota-s-detskoy-knigoy-na-uroke-literaturnogo-chteniya-v-klasse-2295336.html</w:t>
            </w:r>
          </w:p>
        </w:tc>
      </w:tr>
      <w:tr w:rsidR="00D71C1D">
        <w:trPr>
          <w:trHeight w:hRule="exact" w:val="34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D71C1D"/>
        </w:tc>
      </w:tr>
      <w:tr w:rsidR="00D71C1D">
        <w:trPr>
          <w:trHeight w:hRule="exact" w:val="34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D71C1D"/>
        </w:tc>
      </w:tr>
      <w:tr w:rsidR="00D71C1D">
        <w:trPr>
          <w:trHeight w:hRule="exact" w:val="522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D71C1D"/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78" w:line="220" w:lineRule="exact"/>
      </w:pPr>
    </w:p>
    <w:p w:rsidR="00D71C1D" w:rsidRDefault="005D05E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D71C1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71C1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1D" w:rsidRDefault="00D71C1D"/>
        </w:tc>
      </w:tr>
      <w:tr w:rsidR="00D71C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ушивании и пр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м чтении вслух.</w:t>
            </w:r>
          </w:p>
          <w:p w:rsidR="00D71C1D" w:rsidRDefault="005D05E2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ни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ая и письменная реч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 и сл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 на сл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 и ударение. Ударные и безударные сл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предлож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в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/>
              <w:ind w:left="72" w:right="144"/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значением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. Активизация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знание единства звукового состава слова и его значения. Гласный звук [а],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й звук [а],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й звук [о],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,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,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ы], буква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у],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н], [н’], буквы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 слов с буквой 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  <w:p w:rsidR="00D71C1D" w:rsidRDefault="005D05E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с], [с’],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/>
              <w:ind w:left="72" w:right="144"/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 интонациями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узами в соответствии со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ами препин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вуки [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], [с']. Буква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к’].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], [т’].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л’]. Буквы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л’]. Буквы Л, 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 и слов с буквой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р’]. 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в’]. 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 Звуки [й’], [э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е – показатель мягкости согласного зв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п’]. 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 и слов с буквой п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м’]. Буквы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 и слов с буквой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з], [з’]. 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согласные звуки [з]- [с], [з’]-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], [б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.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согласные звуки [б], [п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-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б’], [п’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гов и слов с буквами б и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], [д’]. Буквы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 и слов с буквами д и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я</w:t>
            </w:r>
            <w:proofErr w:type="spellEnd"/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вук [а], [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‘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 – показатель 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, обозначающие гласные звуки. Буквы, обозначаю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 – показатель 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г’]. Буквы Г,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согласные звуки [г], [г'] и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к']. Буквы Г, г и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. Буквы Ч,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ч. Сочетание </w:t>
            </w:r>
            <w:proofErr w:type="spellStart"/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ща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– показатель мягкости соглас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мягкост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на конце и в середине слова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[ш]. 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е ши. Чтение слогов и слов с буквой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ж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 Буквы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.ж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б]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[б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 Буква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б</w:t>
            </w:r>
            <w:proofErr w:type="spellEnd"/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г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ё</w:t>
            </w:r>
            <w:proofErr w:type="spellEnd"/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вуки [о] [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‘о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Буква ё – показатель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й’]. Буква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 и слов с буквой 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х], [х’]. Буквы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х] [х']. Буква Х, х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. Звуки [‘у], [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‘у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. Звуки [‘у], [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‘у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ю – показатель 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[ц]. 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 и слов с буквой ц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и слог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ая буква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звук [щ’]. Буквы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ф], [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. Буквы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ердый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е зна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 w:right="972"/>
              <w:jc w:val="both"/>
              <w:rPr>
                <w:lang w:val="ru-RU"/>
              </w:rPr>
            </w:pP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ушин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ак мальчик Женя научился говорить букву «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 у человека мать: одна и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spellEnd"/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шинский"Наше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о".Пословицы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ки о Род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вый букварь» В. Куприн. Создание азб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 и его сказки. Выставка книг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Тостого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Ушинск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 Чуковский и его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Бианки "Первая охот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тво С.Я. Марша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. Рассказы о животн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Барто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Заход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В.Д. Берест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русским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ом как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ю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Черный "Живая азбу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Чарушин «Терем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Чарушин «Терем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«Рукави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«Рукави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 А.С. Пушк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сказка «Петух и соба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Данько «Загадочные букв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ля,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«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Кривин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чему "А"  поет, а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Б" н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аршак «Автобус номер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адцать шест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</w:t>
            </w:r>
            <w:r w:rsidRPr="00FA0818">
              <w:rPr>
                <w:lang w:val="ru-RU"/>
              </w:rPr>
              <w:tab/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ли-были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 «Создаем музей «Город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ы играли в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отушки",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Тайц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ол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Н. Артюхова «Саша –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азнил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Чуковский «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.Е. Григорьев «Сту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Майков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Ласточки </w:t>
            </w:r>
            <w:r w:rsidRPr="00FA0818">
              <w:rPr>
                <w:lang w:val="ru-RU"/>
              </w:rPr>
              <w:br/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чаличь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,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ещеев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 Травка зеленеет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 в стихах Белозерова "Подснежники", Маршак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Апрел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ихи-загадки.</w:t>
            </w:r>
            <w:r w:rsid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FA0818">
              <w:rPr>
                <w:lang w:val="ru-RU"/>
              </w:rPr>
              <w:tab/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Яхни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тературные загадки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тневой и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.Пивоварова "Кулинаки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лина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3870B0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по </w:t>
            </w:r>
            <w:proofErr w:type="spellStart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рель</w:t>
            </w:r>
            <w:proofErr w:type="spellEnd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прель на дворе звенит капел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 w:rsidRPr="003870B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3870B0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ое народное </w:t>
            </w:r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ые фольклорные жан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71C1D" w:rsidRPr="003870B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глийские песенки из книги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ифмы матушки гусын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3870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пин</w:t>
            </w:r>
            <w:proofErr w:type="spellEnd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м, который </w:t>
            </w:r>
            <w:r w:rsidR="005D05E2" w:rsidRPr="00FA0818">
              <w:rPr>
                <w:lang w:val="ru-RU"/>
              </w:rPr>
              <w:tab/>
            </w:r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ил Дже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</w:t>
            </w:r>
            <w:r w:rsid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щение по теме 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, пословицы и </w:t>
            </w:r>
            <w:r w:rsidRPr="00FA0818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ылиц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Михалков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зор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,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Сеф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то любит соба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каз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Осеевой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обака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ростно лая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 w:rsidRPr="003870B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ихи о животных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бгир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870B0">
              <w:rPr>
                <w:lang w:val="ru-RU"/>
              </w:rPr>
              <w:br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ошка", Берестов "Лягушат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71C1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я о братьях наших меньших.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Лунин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икого не обижа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.Михалков "Важный совет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азки-не сказки Хармс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Храбрый еж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. Сладков «Лисица и ёж</w:t>
            </w:r>
            <w:proofErr w:type="gram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 "Гнезд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Чуковский «Телефон» М.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омощн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 Ермолаев «Лучший друг» Е. Благинина «Подаро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Берестов «Лягушата».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Аким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"Моя родн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 w:rsidRPr="003870B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3870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Орлов «Кто</w:t>
            </w:r>
            <w:bookmarkStart w:id="0" w:name="_GoBack"/>
            <w:bookmarkEnd w:id="0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вый?</w:t>
            </w:r>
            <w:proofErr w:type="gramStart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proofErr w:type="spellStart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ихалков</w:t>
            </w:r>
            <w:proofErr w:type="spellEnd"/>
            <w:r w:rsidR="005D05E2"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Баран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71C1D" w:rsidRPr="003870B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чудесах. </w:t>
            </w:r>
            <w:r w:rsidR="003870B0">
              <w:rPr>
                <w:lang w:val="ru-RU"/>
              </w:rPr>
              <w:br/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Ушинский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"Ворон и соба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3870B0" w:rsidRDefault="005D05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 w:rsidRPr="003870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.  Маршак «Хороший ден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Тихомирова</w:t>
            </w:r>
            <w:proofErr w:type="spellEnd"/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"Мальчик и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гуш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71C1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иблиографическая культура </w:t>
            </w:r>
            <w:r w:rsidRPr="00FA0818">
              <w:rPr>
                <w:lang w:val="ru-RU"/>
              </w:rPr>
              <w:tab/>
            </w: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абота с книго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1C1D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5D05E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0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Pr="00FA0818" w:rsidRDefault="00FA08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C1D" w:rsidRDefault="005D05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D71C1D" w:rsidRDefault="00D71C1D">
      <w:pPr>
        <w:autoSpaceDE w:val="0"/>
        <w:autoSpaceDN w:val="0"/>
        <w:spacing w:after="0" w:line="14" w:lineRule="exact"/>
      </w:pPr>
    </w:p>
    <w:p w:rsidR="00D71C1D" w:rsidRDefault="00D71C1D">
      <w:pPr>
        <w:sectPr w:rsidR="00D71C1D">
          <w:pgSz w:w="11900" w:h="16840"/>
          <w:pgMar w:top="284" w:right="650" w:bottom="9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Default="00D71C1D">
      <w:pPr>
        <w:autoSpaceDE w:val="0"/>
        <w:autoSpaceDN w:val="0"/>
        <w:spacing w:after="78" w:line="220" w:lineRule="exact"/>
      </w:pPr>
    </w:p>
    <w:p w:rsidR="00D71C1D" w:rsidRDefault="005D05E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71C1D" w:rsidRDefault="005D05E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71C1D" w:rsidRPr="00FA0818" w:rsidRDefault="005D05E2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71C1D" w:rsidRPr="00FA0818" w:rsidRDefault="005D05E2">
      <w:pPr>
        <w:autoSpaceDE w:val="0"/>
        <w:autoSpaceDN w:val="0"/>
        <w:spacing w:before="262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71C1D" w:rsidRPr="00FA0818" w:rsidRDefault="005D05E2">
      <w:pPr>
        <w:autoSpaceDE w:val="0"/>
        <w:autoSpaceDN w:val="0"/>
        <w:spacing w:before="166" w:after="0" w:line="286" w:lineRule="auto"/>
        <w:ind w:right="576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</w:t>
      </w:r>
      <w:proofErr w:type="gram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начальной</w:t>
      </w:r>
      <w:proofErr w:type="gram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71C1D" w:rsidRPr="00FA0818" w:rsidRDefault="005D05E2">
      <w:pPr>
        <w:autoSpaceDE w:val="0"/>
        <w:autoSpaceDN w:val="0"/>
        <w:spacing w:before="262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71C1D" w:rsidRPr="00FA0818" w:rsidRDefault="005D05E2">
      <w:pPr>
        <w:autoSpaceDE w:val="0"/>
        <w:autoSpaceDN w:val="0"/>
        <w:spacing w:before="166" w:after="0" w:line="281" w:lineRule="auto"/>
        <w:ind w:right="864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ащихс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FA081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интеллектуальный клуб "Квинт". "Интеллектуальный марафон"• Музыкальный клуб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music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okeclub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A0818">
        <w:rPr>
          <w:lang w:val="ru-RU"/>
        </w:rPr>
        <w:br/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3. Сайты детских писателей.</w:t>
      </w:r>
    </w:p>
    <w:p w:rsidR="00D71C1D" w:rsidRPr="00FA0818" w:rsidRDefault="005D05E2">
      <w:pPr>
        <w:autoSpaceDE w:val="0"/>
        <w:autoSpaceDN w:val="0"/>
        <w:spacing w:before="70" w:after="0" w:line="271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itrij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ets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Дмитрий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Емец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D71C1D" w:rsidRPr="00FA0818" w:rsidRDefault="005D05E2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kitinsky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исатель Юрий Никитинский.</w:t>
      </w:r>
    </w:p>
    <w:p w:rsidR="00D71C1D" w:rsidRPr="00FA0818" w:rsidRDefault="005D05E2">
      <w:pPr>
        <w:autoSpaceDE w:val="0"/>
        <w:autoSpaceDN w:val="0"/>
        <w:spacing w:before="72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4. Электронные версии журналов.</w:t>
      </w:r>
    </w:p>
    <w:p w:rsidR="00D71C1D" w:rsidRPr="00FA0818" w:rsidRDefault="005D05E2">
      <w:pPr>
        <w:autoSpaceDE w:val="0"/>
        <w:autoSpaceDN w:val="0"/>
        <w:spacing w:before="72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"Сказка для народа" - народные и авторские сказки </w:t>
      </w:r>
      <w:r w:rsidRPr="00FA081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Каталог детских ресурсов "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guide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Гид: всё о детской книг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Журнал для школьников "Костёр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rzilk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журнал "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Мурзилк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FA081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ids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/ - Детская страничка "Кирилла и 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". Чат, игры, призы, информация для родителей </w:t>
      </w:r>
      <w:r w:rsidRPr="00FA081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nayko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"</w:t>
      </w:r>
      <w:proofErr w:type="spellStart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Познайка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 xml:space="preserve">". Детский игровой журнал. Конкурсы, игры и прочее. Здесь можно найти стихи и песни для детей </w:t>
      </w:r>
      <w:r w:rsidRPr="00FA081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fe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</w:t>
      </w:r>
      <w:proofErr w:type="spellEnd"/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/ - "Почитай-ка" - детский сказочный журна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.</w:t>
      </w:r>
    </w:p>
    <w:p w:rsidR="00D71C1D" w:rsidRPr="00FA0818" w:rsidRDefault="00D71C1D">
      <w:pPr>
        <w:rPr>
          <w:lang w:val="ru-RU"/>
        </w:rPr>
        <w:sectPr w:rsidR="00D71C1D" w:rsidRPr="00FA0818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1C1D" w:rsidRPr="00FA0818" w:rsidRDefault="00D71C1D">
      <w:pPr>
        <w:autoSpaceDE w:val="0"/>
        <w:autoSpaceDN w:val="0"/>
        <w:spacing w:after="78" w:line="220" w:lineRule="exact"/>
        <w:rPr>
          <w:lang w:val="ru-RU"/>
        </w:rPr>
      </w:pPr>
    </w:p>
    <w:p w:rsidR="00D71C1D" w:rsidRPr="00FA0818" w:rsidRDefault="005D05E2">
      <w:pPr>
        <w:autoSpaceDE w:val="0"/>
        <w:autoSpaceDN w:val="0"/>
        <w:spacing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71C1D" w:rsidRPr="00FA0818" w:rsidRDefault="005D05E2">
      <w:pPr>
        <w:autoSpaceDE w:val="0"/>
        <w:autoSpaceDN w:val="0"/>
        <w:spacing w:before="346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71C1D" w:rsidRPr="00FA0818" w:rsidRDefault="005D05E2">
      <w:pPr>
        <w:autoSpaceDE w:val="0"/>
        <w:autoSpaceDN w:val="0"/>
        <w:spacing w:before="166" w:after="0" w:line="262" w:lineRule="auto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D71C1D" w:rsidRPr="00FA0818" w:rsidRDefault="005D05E2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FA081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D71C1D" w:rsidRPr="00FA0818" w:rsidRDefault="005D05E2">
      <w:pPr>
        <w:autoSpaceDE w:val="0"/>
        <w:autoSpaceDN w:val="0"/>
        <w:spacing w:before="166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D71C1D" w:rsidRPr="00FA0818" w:rsidRDefault="005D05E2">
      <w:pPr>
        <w:autoSpaceDE w:val="0"/>
        <w:autoSpaceDN w:val="0"/>
        <w:spacing w:before="70" w:after="0" w:line="230" w:lineRule="auto"/>
        <w:rPr>
          <w:lang w:val="ru-RU"/>
        </w:rPr>
      </w:pPr>
      <w:r w:rsidRPr="00FA0818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D71C1D" w:rsidRDefault="005D05E2">
      <w:pPr>
        <w:autoSpaceDE w:val="0"/>
        <w:autoSpaceDN w:val="0"/>
        <w:spacing w:before="72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D71C1D" w:rsidRDefault="00D71C1D">
      <w:pPr>
        <w:sectPr w:rsidR="00D71C1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05E2" w:rsidRDefault="005D05E2"/>
    <w:sectPr w:rsidR="005D05E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0B0"/>
    <w:rsid w:val="005D05E2"/>
    <w:rsid w:val="00AA1D8D"/>
    <w:rsid w:val="00B47730"/>
    <w:rsid w:val="00CB0664"/>
    <w:rsid w:val="00D71C1D"/>
    <w:rsid w:val="00FA08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DB8B3-0B67-41DA-98B0-76453C6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</cp:lastModifiedBy>
  <cp:revision>5</cp:revision>
  <dcterms:created xsi:type="dcterms:W3CDTF">2013-12-23T23:15:00Z</dcterms:created>
  <dcterms:modified xsi:type="dcterms:W3CDTF">2022-09-05T16:02:00Z</dcterms:modified>
  <cp:category/>
</cp:coreProperties>
</file>